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29C71F7A" w:rsidR="00780DC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ing this form will</w:t>
      </w:r>
      <w:r w:rsidR="00A3546F">
        <w:rPr>
          <w:rFonts w:ascii="Tahoma" w:hAnsi="Tahoma" w:cs="Tahoma"/>
          <w:noProof/>
          <w:sz w:val="22"/>
          <w:szCs w:val="22"/>
        </w:rPr>
        <w:t xml:space="preserve"> help </w:t>
      </w:r>
      <w:r>
        <w:rPr>
          <w:rFonts w:ascii="Tahoma" w:hAnsi="Tahoma" w:cs="Tahoma"/>
          <w:noProof/>
          <w:sz w:val="22"/>
          <w:szCs w:val="22"/>
        </w:rPr>
        <w:t>CAS</w:t>
      </w:r>
      <w:r w:rsidR="00A3546F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>
        <w:rPr>
          <w:rFonts w:ascii="Tahoma" w:hAnsi="Tahoma" w:cs="Tahoma"/>
          <w:noProof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1A1EEE2D" w14:textId="01387CC3" w:rsidR="00C0065A" w:rsidRDefault="006B2D2B" w:rsidP="00C0065A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not </w:t>
      </w:r>
      <w:r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>
        <w:rPr>
          <w:rFonts w:ascii="Tahoma" w:hAnsi="Tahoma" w:cs="Tahoma"/>
          <w:noProof/>
          <w:sz w:val="22"/>
          <w:szCs w:val="22"/>
        </w:rPr>
        <w:t>form.  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turn </w:t>
      </w:r>
      <w:r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751EB6">
        <w:rPr>
          <w:rFonts w:ascii="Tahoma" w:hAnsi="Tahoma" w:cs="Tahoma"/>
          <w:noProof/>
          <w:sz w:val="22"/>
          <w:szCs w:val="22"/>
        </w:rPr>
        <w:t>separate</w:t>
      </w:r>
      <w:r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C0065A" w:rsidRPr="00D742CE">
          <w:rPr>
            <w:rStyle w:val="Hyperlink"/>
            <w:rFonts w:ascii="Tahoma" w:hAnsi="Tahoma" w:cs="Tahoma"/>
            <w:noProof/>
            <w:sz w:val="22"/>
            <w:szCs w:val="22"/>
          </w:rPr>
          <w:t>recruitment@haddingtoncab.org.uk</w:t>
        </w:r>
      </w:hyperlink>
    </w:p>
    <w:p w14:paraId="27A74394" w14:textId="77777777" w:rsidR="00C0065A" w:rsidRDefault="00C0065A" w:rsidP="00C0065A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</w:p>
    <w:p w14:paraId="75F9E725" w14:textId="23D0B0F7" w:rsidR="006B2D2B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2B9E4249" w14:textId="19F441A6" w:rsidR="006B2D2B" w:rsidRPr="00555295" w:rsidRDefault="000127F0" w:rsidP="000127F0">
      <w:pPr>
        <w:pStyle w:val="Heading2"/>
        <w:spacing w:after="120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H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ow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did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you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learn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of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this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vaca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n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cy</w:t>
      </w:r>
      <w:r w:rsidR="006B2D2B">
        <w:rPr>
          <w:rFonts w:ascii="Tahoma" w:hAnsi="Tahoma" w:cs="Tahoma"/>
          <w:b/>
          <w:color w:val="064169"/>
          <w:sz w:val="22"/>
          <w:szCs w:val="22"/>
        </w:rPr>
        <w:t>:</w:t>
      </w:r>
      <w:r w:rsidR="006B2D2B"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</w:t>
      </w:r>
    </w:p>
    <w:p w14:paraId="5A3134C2" w14:textId="77777777" w:rsidR="000127F0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4A4ED86B" w14:textId="720E2168" w:rsidR="00AE6FF6" w:rsidRPr="00555295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6B2D2B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6B2D2B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55295" w:rsidRDefault="00C0065A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555295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Fe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555295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555295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to self-describe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555295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6B2D2B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6B2D2B">
        <w:rPr>
          <w:rFonts w:ascii="Tahoma" w:hAnsi="Tahoma" w:cs="Tahoma"/>
          <w:bCs/>
          <w:sz w:val="22"/>
          <w:szCs w:val="22"/>
        </w:rPr>
        <w:t>Is your gend</w:t>
      </w:r>
      <w:r w:rsidR="006B2D2B" w:rsidRPr="006B2D2B">
        <w:rPr>
          <w:rFonts w:ascii="Tahoma" w:hAnsi="Tahoma" w:cs="Tahoma"/>
          <w:bCs/>
          <w:sz w:val="22"/>
          <w:szCs w:val="22"/>
        </w:rPr>
        <w:t>e</w:t>
      </w:r>
      <w:r w:rsidRPr="006B2D2B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55295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Yes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55295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No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55295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55295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color w:val="064169"/>
          <w:sz w:val="22"/>
          <w:szCs w:val="22"/>
          <w:lang w:val="fr-FR"/>
        </w:rPr>
        <w:t>O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rientation</w:t>
      </w:r>
    </w:p>
    <w:p w14:paraId="1769A354" w14:textId="7F77E432" w:rsidR="00780DC7" w:rsidRPr="006B2D2B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6B2D2B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</w:t>
      </w:r>
      <w:r w:rsidR="00780DC7">
        <w:rPr>
          <w:rFonts w:ascii="Tahoma" w:hAnsi="Tahoma" w:cs="Tahoma"/>
          <w:sz w:val="22"/>
          <w:szCs w:val="22"/>
        </w:rPr>
        <w:t>Bisexual</w:t>
      </w:r>
    </w:p>
    <w:p w14:paraId="61322959" w14:textId="77777777" w:rsidR="00780DC7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9C2515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555295" w:rsidRDefault="00C0065A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to self-describe</w:t>
      </w:r>
      <w:r w:rsidR="00780DC7">
        <w:rPr>
          <w:rFonts w:ascii="Tahoma" w:hAnsi="Tahoma" w:cs="Tahoma"/>
          <w:sz w:val="22"/>
          <w:szCs w:val="22"/>
        </w:rPr>
        <w:t>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555295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0127F0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0127F0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127F0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55295" w:rsidRDefault="00C0065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Yes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55295" w:rsidRDefault="00C0065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No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55295" w:rsidRDefault="00C0065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55295" w:rsidRDefault="00C0065A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6E435A">
        <w:rPr>
          <w:rFonts w:ascii="Tahoma" w:hAnsi="Tahoma" w:cs="Tahoma"/>
          <w:iCs/>
          <w:sz w:val="22"/>
          <w:szCs w:val="22"/>
        </w:rPr>
        <w:t>16</w:t>
      </w:r>
      <w:r w:rsidR="00AE6FF6" w:rsidRPr="006E435A">
        <w:rPr>
          <w:rFonts w:ascii="Tahoma" w:hAnsi="Tahoma" w:cs="Tahoma"/>
          <w:sz w:val="22"/>
          <w:szCs w:val="22"/>
        </w:rPr>
        <w:t>-24</w:t>
      </w:r>
      <w:r w:rsidR="00AE6FF6" w:rsidRPr="00555295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25-34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71054E" w:rsidRDefault="00C0065A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45-54 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55-65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555295" w:rsidRDefault="00C0065A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555295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555295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6E435A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tick the box for the</w:t>
      </w:r>
      <w:r w:rsidR="000871E7" w:rsidRPr="006E435A">
        <w:rPr>
          <w:rFonts w:ascii="Tahoma" w:hAnsi="Tahoma" w:cs="Tahoma"/>
          <w:sz w:val="22"/>
          <w:szCs w:val="22"/>
        </w:rPr>
        <w:t xml:space="preserve"> group t</w:t>
      </w:r>
      <w:r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Default="00C0065A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>Arab</w:t>
      </w:r>
      <w:r w:rsidR="006E435A" w:rsidRPr="00555295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Default="00C0065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>:</w:t>
      </w:r>
      <w:r w:rsidR="0071054E" w:rsidRPr="0071054E">
        <w:rPr>
          <w:rFonts w:ascii="Tahoma" w:hAnsi="Tahoma" w:cs="Tahoma"/>
          <w:sz w:val="22"/>
          <w:szCs w:val="22"/>
        </w:rPr>
        <w:t xml:space="preserve"> </w:t>
      </w:r>
      <w:r w:rsidR="0071054E" w:rsidRPr="00555295">
        <w:rPr>
          <w:rFonts w:ascii="Tahoma" w:hAnsi="Tahoma" w:cs="Tahoma"/>
          <w:sz w:val="22"/>
          <w:szCs w:val="22"/>
        </w:rPr>
        <w:t xml:space="preserve">Indian   </w:t>
      </w:r>
    </w:p>
    <w:p w14:paraId="2685004F" w14:textId="3544B3C5" w:rsidR="006E435A" w:rsidRDefault="00C0065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Default="00C0065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Default="00C0065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555295" w:rsidRDefault="00C0065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>
        <w:rPr>
          <w:rFonts w:ascii="Tahoma" w:hAnsi="Tahoma" w:cs="Tahoma"/>
          <w:sz w:val="22"/>
          <w:szCs w:val="22"/>
        </w:rPr>
        <w:t xml:space="preserve"> O</w:t>
      </w:r>
      <w:r w:rsidR="006E435A" w:rsidRPr="00555295">
        <w:rPr>
          <w:rFonts w:ascii="Tahoma" w:hAnsi="Tahoma" w:cs="Tahoma"/>
          <w:sz w:val="22"/>
          <w:szCs w:val="22"/>
        </w:rPr>
        <w:t>ther Asian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Default="00C0065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Default="00C0065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>Caribbean</w:t>
      </w:r>
      <w:r w:rsidR="006E435A" w:rsidRPr="00555295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555295" w:rsidRDefault="00C0065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</w:t>
      </w:r>
      <w:r w:rsidR="006E435A" w:rsidRPr="00555295">
        <w:rPr>
          <w:rFonts w:ascii="Tahoma" w:hAnsi="Tahoma" w:cs="Tahoma"/>
          <w:sz w:val="22"/>
          <w:szCs w:val="22"/>
        </w:rPr>
        <w:t>ther Black/</w:t>
      </w:r>
      <w:r w:rsidR="00E55DB0">
        <w:rPr>
          <w:rFonts w:ascii="Tahoma" w:hAnsi="Tahoma" w:cs="Tahoma"/>
          <w:sz w:val="22"/>
          <w:szCs w:val="22"/>
        </w:rPr>
        <w:t>Black British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394951" w:rsidRDefault="00C006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Caribbean</w:t>
      </w:r>
      <w:r w:rsidR="006E435A" w:rsidRPr="00555295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Default="00C0065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Default="00C0065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555295" w:rsidRDefault="00C0065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Mixed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555295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555295" w:rsidRDefault="00C0065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555295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Default="00C0065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6E435A">
        <w:rPr>
          <w:rFonts w:ascii="Tahoma" w:hAnsi="Tahoma" w:cs="Tahoma"/>
          <w:sz w:val="22"/>
          <w:szCs w:val="22"/>
        </w:rPr>
        <w:t>Irish</w:t>
      </w:r>
      <w:r w:rsidR="000871E7" w:rsidRPr="00555295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Default="00C0065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0871E7" w:rsidRPr="00555295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Default="00C0065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W</w:t>
      </w:r>
      <w:r w:rsidR="000871E7" w:rsidRPr="00555295">
        <w:rPr>
          <w:rFonts w:ascii="Tahoma" w:hAnsi="Tahoma" w:cs="Tahoma"/>
          <w:sz w:val="22"/>
          <w:szCs w:val="22"/>
        </w:rPr>
        <w:t xml:space="preserve">hite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555295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394951" w:rsidRDefault="00C006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Any other ethnic group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555295" w:rsidRDefault="00C0065A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55295">
        <w:rPr>
          <w:rFonts w:ascii="Tahoma" w:hAnsi="Tahoma" w:cs="Tahoma"/>
          <w:sz w:val="22"/>
          <w:szCs w:val="22"/>
        </w:rPr>
        <w:t xml:space="preserve"> </w:t>
      </w:r>
      <w:r w:rsidR="00A67A09">
        <w:rPr>
          <w:rFonts w:ascii="Tahoma" w:hAnsi="Tahoma" w:cs="Tahoma"/>
          <w:sz w:val="22"/>
          <w:szCs w:val="22"/>
        </w:rPr>
        <w:t>Prefer not to say</w:t>
      </w:r>
    </w:p>
    <w:p w14:paraId="3219C2A3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555295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>Jewish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Muslim  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Default="00C0065A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Default="00C006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555295" w:rsidRDefault="00C0065A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O</w:t>
      </w:r>
      <w:r w:rsidR="000871E7" w:rsidRPr="00555295">
        <w:rPr>
          <w:rFonts w:ascii="Tahoma" w:hAnsi="Tahoma" w:cs="Tahoma"/>
          <w:sz w:val="22"/>
          <w:szCs w:val="22"/>
        </w:rPr>
        <w:t>ther religion or belief:</w:t>
      </w:r>
      <w:r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555295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55295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6E435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1D4AFC" w:rsidRDefault="00C0065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1D4AFC" w:rsidRDefault="00C0065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1D4AFC" w:rsidRDefault="00C0065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1D4AFC" w:rsidRDefault="00C0065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1D4AFC" w:rsidRDefault="00C0065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1D4AFC" w:rsidRDefault="00C0065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1D4AFC" w:rsidRDefault="00C0065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55295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555295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0065A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F92EE18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3D77E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38EF483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E470E91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630F58D" w14:textId="420C02C7" w:rsidR="00295282" w:rsidRPr="006B1EB3" w:rsidRDefault="000B4790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69833D5C" w14:textId="22F05DC0" w:rsidR="000B4790" w:rsidRPr="006B1EB3" w:rsidRDefault="000B4790" w:rsidP="000B4790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534F00A1" w14:textId="6AD5E177" w:rsidR="000B4790" w:rsidRPr="006B1EB3" w:rsidRDefault="000B4790" w:rsidP="003E4ED0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C1D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14:paraId="67A3D77E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38EF483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E470E91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630F58D" w14:textId="420C02C7" w:rsidR="00295282" w:rsidRPr="006B1EB3" w:rsidRDefault="000B4790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69833D5C" w14:textId="22F05DC0" w:rsidR="000B4790" w:rsidRPr="006B1EB3" w:rsidRDefault="000B4790" w:rsidP="000B4790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534F00A1" w14:textId="6AD5E177" w:rsidR="000B4790" w:rsidRPr="006B1EB3" w:rsidRDefault="000B4790" w:rsidP="003E4ED0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77777777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54557CF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571BE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BF966C1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E7E70F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098087C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38A5550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7CF7B6D9" w14:textId="77777777" w:rsidR="008C1B14" w:rsidRPr="006B1EB3" w:rsidRDefault="008C1B14" w:rsidP="008C1B14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39C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17.95pt;width:486pt;height:8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14:paraId="5F5571BE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BF966C1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9E7E70F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3098087C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538A5550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7CF7B6D9" w14:textId="77777777" w:rsidR="008C1B14" w:rsidRPr="006B1EB3" w:rsidRDefault="008C1B14" w:rsidP="008C1B14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C0065A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C0065A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7F0E9C31"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8C1B14" w:rsidRPr="00033746">
      <w:rPr>
        <w:rFonts w:ascii="FS Me" w:hAnsi="FS Me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77777777" w:rsidR="008C1B14" w:rsidRPr="003A7648" w:rsidRDefault="008C1B14" w:rsidP="008C1B14">
    <w:pPr>
      <w:pStyle w:val="Header"/>
      <w:rPr>
        <w:b/>
        <w:color w:val="005AB6"/>
      </w:rPr>
    </w:pPr>
    <w:r w:rsidRPr="00885CDD">
      <w:rPr>
        <w:b/>
        <w:noProof/>
        <w:color w:val="005AB6"/>
        <w:lang w:eastAsia="en-GB"/>
      </w:rPr>
      <w:drawing>
        <wp:anchor distT="0" distB="0" distL="114300" distR="114300" simplePos="0" relativeHeight="251672576" behindDoc="1" locked="0" layoutInCell="1" allowOverlap="1" wp14:anchorId="1A3810DC" wp14:editId="73EB80B7">
          <wp:simplePos x="0" y="0"/>
          <wp:positionH relativeFrom="column">
            <wp:posOffset>5252720</wp:posOffset>
          </wp:positionH>
          <wp:positionV relativeFrom="paragraph">
            <wp:posOffset>-20955</wp:posOffset>
          </wp:positionV>
          <wp:extent cx="962660" cy="96012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CDD">
      <w:rPr>
        <w:b/>
        <w:color w:val="005AB6"/>
      </w:rPr>
      <w:t xml:space="preserve"> </w:t>
    </w:r>
  </w:p>
  <w:p w14:paraId="75D14FB5" w14:textId="5CF1EBE8"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14:paraId="79EBB71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DDE8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14:paraId="63E4253B" w14:textId="351FD8CD"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2ECE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90603"/>
    <w:rsid w:val="00B9444B"/>
    <w:rsid w:val="00BC6E65"/>
    <w:rsid w:val="00BD1DFA"/>
    <w:rsid w:val="00C0065A"/>
    <w:rsid w:val="00C46E84"/>
    <w:rsid w:val="00CB6B2D"/>
    <w:rsid w:val="00D72180"/>
    <w:rsid w:val="00E121FC"/>
    <w:rsid w:val="00E55DB0"/>
    <w:rsid w:val="00EA0B07"/>
    <w:rsid w:val="00EB43F2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4662EC12-89FF-421A-A62F-46E7602E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haddington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310D4-AFF9-4542-870A-B0F5959F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ayle Bell</cp:lastModifiedBy>
  <cp:revision>2</cp:revision>
  <cp:lastPrinted>2018-05-21T09:04:00Z</cp:lastPrinted>
  <dcterms:created xsi:type="dcterms:W3CDTF">2023-04-18T15:31:00Z</dcterms:created>
  <dcterms:modified xsi:type="dcterms:W3CDTF">2023-04-18T15:31:00Z</dcterms:modified>
</cp:coreProperties>
</file>